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10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77=40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38=25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56=52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16=15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48=62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76=66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97=66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86=54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88=73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20=42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48=45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94=67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76=51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25=17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89=97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61=49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44=27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61=56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12=9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19=115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42=7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86=21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51=13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31=17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71=433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